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24CF8" w14:textId="77777777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2EEF864F" w14:textId="3E0F7284" w:rsidR="008658F2" w:rsidRPr="00855AA3" w:rsidRDefault="0091602C" w:rsidP="0091602C">
      <w:pPr>
        <w:pStyle w:val="Header"/>
        <w:jc w:val="center"/>
        <w:rPr>
          <w:rFonts w:cs="Times New Roman"/>
          <w:b/>
          <w:sz w:val="28"/>
          <w:szCs w:val="28"/>
          <w:lang w:val="en-US"/>
        </w:rPr>
      </w:pPr>
      <w:r w:rsidRPr="00855AA3">
        <w:rPr>
          <w:rFonts w:cs="Times New Roman"/>
          <w:b/>
          <w:sz w:val="28"/>
          <w:szCs w:val="28"/>
          <w:lang w:val="en-US"/>
        </w:rPr>
        <w:t>Matrix Head Start</w:t>
      </w:r>
      <w:r w:rsidR="00777E28" w:rsidRPr="00855AA3">
        <w:rPr>
          <w:rFonts w:cs="Times New Roman"/>
          <w:b/>
          <w:sz w:val="28"/>
          <w:szCs w:val="28"/>
          <w:lang w:val="en-US"/>
        </w:rPr>
        <w:t xml:space="preserve"> </w:t>
      </w:r>
      <w:r w:rsidR="00224330" w:rsidRPr="00855AA3">
        <w:rPr>
          <w:rFonts w:cs="Times New Roman"/>
          <w:b/>
          <w:sz w:val="28"/>
          <w:szCs w:val="28"/>
          <w:lang w:val="en-US"/>
        </w:rPr>
        <w:t>Nacimiento a</w:t>
      </w:r>
      <w:r w:rsidR="00777E28" w:rsidRPr="00855AA3">
        <w:rPr>
          <w:rFonts w:cs="Times New Roman"/>
          <w:b/>
          <w:sz w:val="28"/>
          <w:szCs w:val="28"/>
          <w:lang w:val="en-US"/>
        </w:rPr>
        <w:t xml:space="preserve"> 5</w:t>
      </w:r>
    </w:p>
    <w:p w14:paraId="360051BA" w14:textId="3244F545" w:rsidR="0091602C" w:rsidRPr="00224330" w:rsidRDefault="006846BD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 w:rsidRPr="00224330">
        <w:rPr>
          <w:rFonts w:cs="Times New Roman"/>
          <w:b/>
          <w:sz w:val="28"/>
          <w:szCs w:val="28"/>
        </w:rPr>
        <w:t xml:space="preserve">Head Start </w:t>
      </w:r>
      <w:r w:rsidR="00224330" w:rsidRPr="00224330">
        <w:rPr>
          <w:rFonts w:cs="Times New Roman"/>
          <w:b/>
          <w:sz w:val="28"/>
          <w:szCs w:val="28"/>
        </w:rPr>
        <w:t>Calendario de Conexión Casa-Escuela</w:t>
      </w:r>
    </w:p>
    <w:p w14:paraId="454C1BEB" w14:textId="130443B9" w:rsidR="0091602C" w:rsidRPr="00224330" w:rsidRDefault="00B65C01" w:rsidP="0091602C">
      <w:pPr>
        <w:pStyle w:val="Header"/>
        <w:jc w:val="center"/>
        <w:rPr>
          <w:rFonts w:cs="Times New Roman"/>
          <w:b/>
          <w:sz w:val="28"/>
          <w:szCs w:val="28"/>
          <w:u w:val="single"/>
        </w:rPr>
      </w:pPr>
      <w:r w:rsidRPr="00224330">
        <w:rPr>
          <w:rFonts w:cs="Times New Roman"/>
          <w:b/>
          <w:sz w:val="28"/>
          <w:szCs w:val="28"/>
          <w:u w:val="single"/>
        </w:rPr>
        <w:t xml:space="preserve"> </w:t>
      </w:r>
      <w:r w:rsidR="00224330">
        <w:rPr>
          <w:rFonts w:cs="Times New Roman"/>
          <w:b/>
          <w:sz w:val="28"/>
          <w:szCs w:val="28"/>
          <w:u w:val="single"/>
        </w:rPr>
        <w:t>5 -18 de abril</w:t>
      </w:r>
      <w:r w:rsidR="00DF443D" w:rsidRPr="00224330">
        <w:rPr>
          <w:rFonts w:cs="Times New Roman"/>
          <w:b/>
          <w:sz w:val="28"/>
          <w:szCs w:val="28"/>
          <w:u w:val="single"/>
        </w:rPr>
        <w:t xml:space="preserve"> 2020</w:t>
      </w:r>
    </w:p>
    <w:p w14:paraId="13D7EDED" w14:textId="77777777" w:rsidR="006E72CB" w:rsidRPr="00224330" w:rsidRDefault="006E72CB" w:rsidP="006E72CB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14:paraId="61A6460E" w14:textId="77777777" w:rsidR="00224330" w:rsidRPr="00224330" w:rsidRDefault="00224330" w:rsidP="00224330">
      <w:pPr>
        <w:pStyle w:val="Header"/>
        <w:jc w:val="center"/>
        <w:rPr>
          <w:rFonts w:cs="Times New Roman"/>
          <w:b/>
          <w:sz w:val="24"/>
          <w:szCs w:val="24"/>
        </w:rPr>
      </w:pPr>
      <w:r w:rsidRPr="00224330">
        <w:rPr>
          <w:rFonts w:cs="Times New Roman"/>
          <w:b/>
          <w:sz w:val="24"/>
          <w:szCs w:val="24"/>
        </w:rPr>
        <w:t>Padres por favor coloquen sus iniciales después de cada actividad completada con su hijo(a) y regrese el formato a sus maestros cada dos semanas.</w:t>
      </w: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14:paraId="46FE4CF3" w14:textId="77777777" w:rsidTr="00480877">
        <w:trPr>
          <w:trHeight w:val="268"/>
        </w:trPr>
        <w:tc>
          <w:tcPr>
            <w:tcW w:w="1858" w:type="dxa"/>
          </w:tcPr>
          <w:p w14:paraId="757B2743" w14:textId="22B2FCD4" w:rsidR="00C15101" w:rsidRDefault="00224330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858" w:type="dxa"/>
          </w:tcPr>
          <w:p w14:paraId="109E21C4" w14:textId="5522D5B8" w:rsidR="00C15101" w:rsidRDefault="00224330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58" w:type="dxa"/>
          </w:tcPr>
          <w:p w14:paraId="1D820963" w14:textId="52FBB46C" w:rsidR="00C15101" w:rsidRDefault="00224330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58" w:type="dxa"/>
          </w:tcPr>
          <w:p w14:paraId="20AEE2C0" w14:textId="462E60EC" w:rsidR="00E90B09" w:rsidRDefault="00224330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58" w:type="dxa"/>
          </w:tcPr>
          <w:p w14:paraId="703D93AC" w14:textId="3F15EFF8" w:rsidR="00C15101" w:rsidRDefault="00224330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58" w:type="dxa"/>
          </w:tcPr>
          <w:p w14:paraId="055728F8" w14:textId="705BFCE6" w:rsidR="00C15101" w:rsidRDefault="00224330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858" w:type="dxa"/>
          </w:tcPr>
          <w:p w14:paraId="7BCB72C1" w14:textId="5A34B827" w:rsidR="00C15101" w:rsidRDefault="00224330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</w:tr>
      <w:tr w:rsidR="00422D37" w:rsidRPr="00332E09" w14:paraId="7F210FC3" w14:textId="77777777" w:rsidTr="00820B9F">
        <w:trPr>
          <w:trHeight w:val="2942"/>
        </w:trPr>
        <w:tc>
          <w:tcPr>
            <w:tcW w:w="1858" w:type="dxa"/>
          </w:tcPr>
          <w:p w14:paraId="24DAE36A" w14:textId="68D95676" w:rsidR="001C7BAC" w:rsidRPr="00224330" w:rsidRDefault="00224330" w:rsidP="00C2768B">
            <w:pPr>
              <w:pStyle w:val="Footer"/>
              <w:jc w:val="center"/>
              <w:rPr>
                <w:b/>
              </w:rPr>
            </w:pPr>
            <w:r w:rsidRPr="00224330">
              <w:rPr>
                <w:b/>
              </w:rPr>
              <w:t>Vamos a Movernos</w:t>
            </w:r>
          </w:p>
          <w:p w14:paraId="7C532AE0" w14:textId="77777777" w:rsidR="00C2768B" w:rsidRPr="00224330" w:rsidRDefault="00C2768B" w:rsidP="00C2768B">
            <w:pPr>
              <w:pStyle w:val="Footer"/>
              <w:jc w:val="center"/>
              <w:rPr>
                <w:sz w:val="16"/>
                <w:szCs w:val="16"/>
              </w:rPr>
            </w:pPr>
            <w:r w:rsidRPr="00224330">
              <w:rPr>
                <w:sz w:val="16"/>
                <w:szCs w:val="16"/>
              </w:rPr>
              <w:t>(PDH)</w:t>
            </w:r>
          </w:p>
          <w:p w14:paraId="1DA0DD9F" w14:textId="4C4F6080" w:rsidR="00C2768B" w:rsidRPr="00224330" w:rsidRDefault="00224330" w:rsidP="00C2768B">
            <w:pPr>
              <w:pStyle w:val="Footer"/>
              <w:jc w:val="center"/>
            </w:pPr>
            <w:r w:rsidRPr="00224330">
              <w:t>muévete como tu animal favorito</w:t>
            </w:r>
            <w:r w:rsidR="00C2768B" w:rsidRPr="00224330">
              <w:t>.</w:t>
            </w:r>
          </w:p>
          <w:p w14:paraId="3F62D52F" w14:textId="77777777" w:rsidR="00AC530A" w:rsidRPr="00224330" w:rsidRDefault="00AC530A" w:rsidP="00AC530A">
            <w:pPr>
              <w:pStyle w:val="Footer"/>
            </w:pPr>
          </w:p>
        </w:tc>
        <w:tc>
          <w:tcPr>
            <w:tcW w:w="1858" w:type="dxa"/>
          </w:tcPr>
          <w:p w14:paraId="4D993D4C" w14:textId="30E9DD41" w:rsidR="006B361C" w:rsidRPr="00C2768B" w:rsidRDefault="00224330" w:rsidP="00C2768B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Vamos Hablar</w:t>
            </w:r>
          </w:p>
          <w:p w14:paraId="0AD1628E" w14:textId="77777777" w:rsidR="00C2768B" w:rsidRPr="00C2768B" w:rsidRDefault="00C2768B" w:rsidP="00C2768B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S/E, LLC, CA)</w:t>
            </w:r>
          </w:p>
          <w:p w14:paraId="1DBEA22D" w14:textId="6057BD5B" w:rsidR="00C2768B" w:rsidRPr="00224330" w:rsidRDefault="00C2768B" w:rsidP="00C2768B">
            <w:pPr>
              <w:pStyle w:val="Footer"/>
              <w:jc w:val="center"/>
            </w:pPr>
            <w:r w:rsidRPr="00224330">
              <w:t>Use</w:t>
            </w:r>
            <w:r w:rsidR="00224330" w:rsidRPr="00224330">
              <w:t xml:space="preserve"> plátanos como un teléfono y tenga una conversación con </w:t>
            </w:r>
            <w:r w:rsidR="00224330">
              <w:t xml:space="preserve">su hijo(a). </w:t>
            </w:r>
          </w:p>
          <w:p w14:paraId="356061DA" w14:textId="77777777" w:rsidR="00CD0E57" w:rsidRPr="00224330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D96C94D" w14:textId="77777777" w:rsidR="00CD0E57" w:rsidRPr="00224330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2CB57866" w14:textId="77777777" w:rsidR="00AC530A" w:rsidRPr="00224330" w:rsidRDefault="00AC530A" w:rsidP="00EF029D">
            <w:pPr>
              <w:pStyle w:val="Footer"/>
              <w:tabs>
                <w:tab w:val="clear" w:pos="4680"/>
                <w:tab w:val="clear" w:pos="9360"/>
                <w:tab w:val="left" w:pos="1590"/>
              </w:tabs>
              <w:jc w:val="center"/>
            </w:pPr>
          </w:p>
        </w:tc>
        <w:tc>
          <w:tcPr>
            <w:tcW w:w="1858" w:type="dxa"/>
          </w:tcPr>
          <w:p w14:paraId="48D8AA56" w14:textId="4FB98910" w:rsidR="007F3330" w:rsidRPr="00224330" w:rsidRDefault="00224330" w:rsidP="006C611C">
            <w:pPr>
              <w:pStyle w:val="Footer"/>
              <w:jc w:val="center"/>
              <w:rPr>
                <w:b/>
              </w:rPr>
            </w:pPr>
            <w:r w:rsidRPr="00224330">
              <w:rPr>
                <w:b/>
              </w:rPr>
              <w:t>Dar una pa</w:t>
            </w:r>
            <w:r>
              <w:rPr>
                <w:b/>
              </w:rPr>
              <w:t>lmada de mano</w:t>
            </w:r>
          </w:p>
          <w:p w14:paraId="3B0B7172" w14:textId="77777777" w:rsidR="00C2768B" w:rsidRPr="00224330" w:rsidRDefault="00C2768B" w:rsidP="006C611C">
            <w:pPr>
              <w:pStyle w:val="Footer"/>
              <w:jc w:val="center"/>
            </w:pPr>
            <w:r w:rsidRPr="00224330">
              <w:rPr>
                <w:sz w:val="16"/>
                <w:szCs w:val="16"/>
              </w:rPr>
              <w:t>(S/E</w:t>
            </w:r>
            <w:r w:rsidRPr="00224330">
              <w:t>)</w:t>
            </w:r>
          </w:p>
          <w:p w14:paraId="410BF1D7" w14:textId="5177CC63" w:rsidR="00C2768B" w:rsidRPr="00224330" w:rsidRDefault="00224330" w:rsidP="006C611C">
            <w:pPr>
              <w:pStyle w:val="Footer"/>
              <w:jc w:val="center"/>
            </w:pPr>
            <w:r w:rsidRPr="00224330">
              <w:t>Dele a alguien</w:t>
            </w:r>
            <w:r>
              <w:t xml:space="preserve"> hoy</w:t>
            </w:r>
            <w:r w:rsidRPr="00224330">
              <w:t xml:space="preserve"> un</w:t>
            </w:r>
            <w:r>
              <w:t xml:space="preserve"> saludo con</w:t>
            </w:r>
            <w:r w:rsidRPr="00224330">
              <w:t xml:space="preserve"> una palmada de mano</w:t>
            </w:r>
            <w:r>
              <w:t>.</w:t>
            </w:r>
            <w:r w:rsidRPr="00224330">
              <w:t xml:space="preserve"> </w:t>
            </w:r>
          </w:p>
          <w:p w14:paraId="02498D44" w14:textId="77777777" w:rsidR="007F3330" w:rsidRPr="00224330" w:rsidRDefault="007F3330" w:rsidP="007F3330">
            <w:pPr>
              <w:pStyle w:val="Footer"/>
              <w:jc w:val="center"/>
            </w:pPr>
          </w:p>
          <w:p w14:paraId="5ABD1A1B" w14:textId="77777777" w:rsidR="002A4EFE" w:rsidRPr="00224330" w:rsidRDefault="002A4EFE" w:rsidP="00CD0E57">
            <w:pPr>
              <w:pStyle w:val="Footer"/>
              <w:jc w:val="center"/>
            </w:pPr>
          </w:p>
          <w:p w14:paraId="239F64B1" w14:textId="77777777" w:rsidR="002A4EFE" w:rsidRPr="00224330" w:rsidRDefault="002A4EFE" w:rsidP="00CD0E57">
            <w:pPr>
              <w:pStyle w:val="Footer"/>
              <w:jc w:val="center"/>
            </w:pPr>
          </w:p>
          <w:p w14:paraId="34E68D7A" w14:textId="77777777" w:rsidR="00384E70" w:rsidRPr="00224330" w:rsidRDefault="00384E70" w:rsidP="00CD0E57">
            <w:pPr>
              <w:pStyle w:val="Footer"/>
            </w:pPr>
          </w:p>
          <w:p w14:paraId="0BCE5D7C" w14:textId="77777777" w:rsidR="00446CCF" w:rsidRPr="00224330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14:paraId="40BD9979" w14:textId="77777777" w:rsidR="008D3C4D" w:rsidRPr="00902DA2" w:rsidRDefault="008D3C4D" w:rsidP="008D3C4D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902DA2">
              <w:rPr>
                <w:b/>
                <w:sz w:val="20"/>
                <w:szCs w:val="20"/>
              </w:rPr>
              <w:t>Prestamo de Biblioteca</w:t>
            </w:r>
          </w:p>
          <w:p w14:paraId="44B58D91" w14:textId="77777777" w:rsidR="008D3C4D" w:rsidRPr="00902DA2" w:rsidRDefault="008D3C4D" w:rsidP="008D3C4D">
            <w:pPr>
              <w:pStyle w:val="Footer"/>
              <w:jc w:val="center"/>
              <w:rPr>
                <w:sz w:val="16"/>
                <w:szCs w:val="16"/>
              </w:rPr>
            </w:pPr>
            <w:r w:rsidRPr="00902DA2">
              <w:rPr>
                <w:sz w:val="16"/>
                <w:szCs w:val="16"/>
              </w:rPr>
              <w:t>(LLC)</w:t>
            </w:r>
          </w:p>
          <w:p w14:paraId="0404DFE0" w14:textId="77777777" w:rsidR="008D3C4D" w:rsidRPr="00C248E6" w:rsidRDefault="008D3C4D" w:rsidP="008D3C4D">
            <w:pPr>
              <w:pStyle w:val="Footer"/>
              <w:jc w:val="center"/>
              <w:rPr>
                <w:lang w:val="en-US"/>
              </w:rPr>
            </w:pPr>
            <w:r w:rsidRPr="008D3C4D">
              <w:t xml:space="preserve">Saque un libro de la clase de préstamo de biblioteca y lea la historia con su hijo (a). </w:t>
            </w:r>
            <w:r w:rsidRPr="00C248E6">
              <w:rPr>
                <w:lang w:val="en-US"/>
              </w:rPr>
              <w:t>(</w:t>
            </w:r>
            <w:r w:rsidRPr="00C248E6">
              <w:rPr>
                <w:sz w:val="16"/>
                <w:szCs w:val="16"/>
              </w:rPr>
              <w:t>Haga preguntas de COMO y PORQUE</w:t>
            </w:r>
            <w:r>
              <w:rPr>
                <w:lang w:val="en-US"/>
              </w:rPr>
              <w:t>)</w:t>
            </w:r>
            <w:r w:rsidRPr="00C248E6">
              <w:rPr>
                <w:lang w:val="en-US"/>
              </w:rPr>
              <w:t xml:space="preserve"> </w:t>
            </w:r>
          </w:p>
          <w:p w14:paraId="69944E9B" w14:textId="77777777" w:rsidR="00D204D3" w:rsidRDefault="00D204D3" w:rsidP="00CD0E57">
            <w:pPr>
              <w:pStyle w:val="Footer"/>
              <w:rPr>
                <w:sz w:val="16"/>
                <w:szCs w:val="16"/>
              </w:rPr>
            </w:pPr>
          </w:p>
          <w:p w14:paraId="7998900F" w14:textId="77777777" w:rsidR="00F56058" w:rsidRDefault="00F56058" w:rsidP="00CD0E57">
            <w:pPr>
              <w:pStyle w:val="Footer"/>
              <w:rPr>
                <w:sz w:val="16"/>
                <w:szCs w:val="16"/>
              </w:rPr>
            </w:pPr>
          </w:p>
          <w:p w14:paraId="6CDB8409" w14:textId="77777777" w:rsidR="00F56058" w:rsidRDefault="00CD0E57" w:rsidP="00CD0E57">
            <w:pPr>
              <w:pStyle w:val="Footer"/>
              <w:tabs>
                <w:tab w:val="clear" w:pos="4680"/>
                <w:tab w:val="clear" w:pos="9360"/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3C653F63" w14:textId="77777777"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14:paraId="133D8505" w14:textId="7D7A8080" w:rsidR="007B0571" w:rsidRPr="002630DF" w:rsidRDefault="008D3C4D" w:rsidP="002630DF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iguras</w:t>
            </w:r>
          </w:p>
          <w:p w14:paraId="3A24D24E" w14:textId="77777777"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M)</w:t>
            </w:r>
          </w:p>
          <w:p w14:paraId="31A4CABC" w14:textId="72C06885" w:rsidR="002630DF" w:rsidRPr="00855AA3" w:rsidRDefault="008D3C4D" w:rsidP="002630DF">
            <w:pPr>
              <w:pStyle w:val="Footer"/>
              <w:jc w:val="center"/>
              <w:rPr>
                <w:lang w:val="es-CR"/>
              </w:rPr>
            </w:pPr>
            <w:r w:rsidRPr="008D3C4D">
              <w:t xml:space="preserve">Vaya en una búsqueda de figuras alrededor de la casa, buscando triángulos, rectangulares, cuadros, y </w:t>
            </w:r>
            <w:r>
              <w:t xml:space="preserve">círculos. </w:t>
            </w:r>
          </w:p>
          <w:p w14:paraId="1A026451" w14:textId="77777777" w:rsidR="007D4A40" w:rsidRPr="00855AA3" w:rsidRDefault="007D4A40" w:rsidP="002630DF">
            <w:pPr>
              <w:pStyle w:val="Footer"/>
              <w:jc w:val="center"/>
              <w:rPr>
                <w:lang w:val="es-CR"/>
              </w:rPr>
            </w:pPr>
          </w:p>
          <w:p w14:paraId="68CF3EFB" w14:textId="77777777" w:rsidR="009B23C4" w:rsidRPr="00855AA3" w:rsidRDefault="009B23C4" w:rsidP="00CD0E57">
            <w:pPr>
              <w:pStyle w:val="Footer"/>
              <w:rPr>
                <w:lang w:val="es-CR"/>
              </w:rPr>
            </w:pPr>
          </w:p>
          <w:p w14:paraId="71B00EEE" w14:textId="77777777" w:rsidR="00446CCF" w:rsidRPr="00855AA3" w:rsidRDefault="00446CCF" w:rsidP="00446CCF">
            <w:pPr>
              <w:pStyle w:val="Footer"/>
              <w:jc w:val="center"/>
              <w:rPr>
                <w:b/>
                <w:lang w:val="es-CR"/>
              </w:rPr>
            </w:pPr>
          </w:p>
        </w:tc>
        <w:tc>
          <w:tcPr>
            <w:tcW w:w="1858" w:type="dxa"/>
          </w:tcPr>
          <w:p w14:paraId="0A39A1F2" w14:textId="13F09D2F" w:rsidR="00C97A7B" w:rsidRPr="00332E09" w:rsidRDefault="00332E09" w:rsidP="005343AF">
            <w:pPr>
              <w:pStyle w:val="Footer"/>
              <w:jc w:val="center"/>
              <w:rPr>
                <w:b/>
              </w:rPr>
            </w:pPr>
            <w:r w:rsidRPr="00332E09">
              <w:rPr>
                <w:b/>
              </w:rPr>
              <w:t>Dia Fa</w:t>
            </w:r>
            <w:r>
              <w:rPr>
                <w:b/>
              </w:rPr>
              <w:t>miliar Divertido</w:t>
            </w:r>
          </w:p>
          <w:p w14:paraId="60068087" w14:textId="77777777" w:rsidR="005E0237" w:rsidRPr="00332E09" w:rsidRDefault="005E0237" w:rsidP="005343AF">
            <w:pPr>
              <w:pStyle w:val="Footer"/>
              <w:jc w:val="center"/>
              <w:rPr>
                <w:sz w:val="16"/>
                <w:szCs w:val="16"/>
              </w:rPr>
            </w:pPr>
            <w:r w:rsidRPr="00332E09">
              <w:rPr>
                <w:sz w:val="16"/>
                <w:szCs w:val="16"/>
              </w:rPr>
              <w:t>(APL,S/E,</w:t>
            </w:r>
            <w:r w:rsidR="005343AF" w:rsidRPr="00332E09">
              <w:rPr>
                <w:sz w:val="16"/>
                <w:szCs w:val="16"/>
              </w:rPr>
              <w:t>)</w:t>
            </w:r>
          </w:p>
          <w:p w14:paraId="747D9D0C" w14:textId="40359028" w:rsidR="005343AF" w:rsidRPr="00855AA3" w:rsidRDefault="00332E09" w:rsidP="005343AF">
            <w:pPr>
              <w:pStyle w:val="Footer"/>
              <w:jc w:val="center"/>
              <w:rPr>
                <w:lang w:val="es-CR"/>
              </w:rPr>
            </w:pPr>
            <w:r w:rsidRPr="00332E09">
              <w:t xml:space="preserve">Haga un libro sobre sus lugares favoritos para ir </w:t>
            </w:r>
            <w:r>
              <w:t xml:space="preserve">con la familia. </w:t>
            </w:r>
          </w:p>
          <w:p w14:paraId="11FEC5AE" w14:textId="77777777" w:rsidR="0023267F" w:rsidRPr="00855AA3" w:rsidRDefault="0023267F" w:rsidP="00CD0E57">
            <w:pPr>
              <w:pStyle w:val="Footer"/>
              <w:jc w:val="center"/>
              <w:rPr>
                <w:lang w:val="es-CR"/>
              </w:rPr>
            </w:pPr>
          </w:p>
          <w:p w14:paraId="75F26279" w14:textId="77777777" w:rsidR="00905DA2" w:rsidRPr="00855AA3" w:rsidRDefault="00905DA2" w:rsidP="00CD0E57">
            <w:pPr>
              <w:pStyle w:val="Footer"/>
              <w:rPr>
                <w:lang w:val="es-CR"/>
              </w:rPr>
            </w:pPr>
          </w:p>
          <w:p w14:paraId="6EB8B9FC" w14:textId="77777777" w:rsidR="0023267F" w:rsidRPr="00855AA3" w:rsidRDefault="0023267F" w:rsidP="0023267F">
            <w:pPr>
              <w:pStyle w:val="Footer"/>
              <w:jc w:val="center"/>
              <w:rPr>
                <w:b/>
                <w:lang w:val="es-CR"/>
              </w:rPr>
            </w:pPr>
          </w:p>
        </w:tc>
        <w:tc>
          <w:tcPr>
            <w:tcW w:w="1858" w:type="dxa"/>
          </w:tcPr>
          <w:p w14:paraId="3FC3E678" w14:textId="39A13AA0" w:rsidR="0023267F" w:rsidRPr="005E0237" w:rsidRDefault="00332E09" w:rsidP="005E0237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Vamos a Pretender</w:t>
            </w:r>
          </w:p>
          <w:p w14:paraId="596D4F0D" w14:textId="77777777" w:rsidR="005E0237" w:rsidRPr="005E0237" w:rsidRDefault="005E0237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5E0237">
              <w:rPr>
                <w:sz w:val="16"/>
                <w:szCs w:val="16"/>
              </w:rPr>
              <w:t>(CA)</w:t>
            </w:r>
          </w:p>
          <w:p w14:paraId="517E8E2C" w14:textId="5C8D5A54" w:rsidR="005E0237" w:rsidRPr="00332E09" w:rsidRDefault="00332E09" w:rsidP="005E0237">
            <w:pPr>
              <w:pStyle w:val="Footer"/>
              <w:jc w:val="center"/>
              <w:rPr>
                <w:b/>
              </w:rPr>
            </w:pPr>
            <w:r>
              <w:t xml:space="preserve">Disfrazase </w:t>
            </w:r>
            <w:r w:rsidRPr="00332E09">
              <w:t>de su superhéroe favorito</w:t>
            </w:r>
            <w:r>
              <w:t xml:space="preserve"> o</w:t>
            </w:r>
            <w:r w:rsidRPr="00332E09">
              <w:t xml:space="preserve"> personaje por el día.</w:t>
            </w:r>
          </w:p>
        </w:tc>
      </w:tr>
      <w:tr w:rsidR="00820B9F" w14:paraId="1C3CDEB2" w14:textId="77777777" w:rsidTr="00820B9F">
        <w:trPr>
          <w:trHeight w:val="332"/>
        </w:trPr>
        <w:tc>
          <w:tcPr>
            <w:tcW w:w="1858" w:type="dxa"/>
          </w:tcPr>
          <w:p w14:paraId="3266AD9E" w14:textId="055A51A2" w:rsidR="00820B9F" w:rsidRPr="00820B9F" w:rsidRDefault="00670683" w:rsidP="00820B9F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ciales</w:t>
            </w:r>
            <w:r w:rsidR="00820B9F">
              <w:rPr>
                <w:b/>
                <w:sz w:val="18"/>
                <w:szCs w:val="18"/>
              </w:rPr>
              <w:t xml:space="preserve"> __________</w:t>
            </w:r>
          </w:p>
        </w:tc>
        <w:tc>
          <w:tcPr>
            <w:tcW w:w="1858" w:type="dxa"/>
          </w:tcPr>
          <w:p w14:paraId="281F50F4" w14:textId="52447D8B" w:rsidR="00820B9F" w:rsidRDefault="00670683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niciales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4717037" w14:textId="5FAF41A1" w:rsidR="00820B9F" w:rsidRDefault="00670683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niciales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1EEAC413" w14:textId="7B48F47F" w:rsidR="00820B9F" w:rsidRPr="009B4485" w:rsidRDefault="00670683" w:rsidP="007D4A40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Iniciales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F70DB6E" w14:textId="6C8BE996" w:rsidR="00820B9F" w:rsidRDefault="00670683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niciales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179ECC3A" w14:textId="1633EAEE" w:rsidR="00820B9F" w:rsidRDefault="00670683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niciales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420D8890" w14:textId="0331DF0F" w:rsidR="00820B9F" w:rsidRDefault="00670683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niciales </w:t>
            </w:r>
            <w:r w:rsidR="00820B9F">
              <w:rPr>
                <w:b/>
                <w:sz w:val="18"/>
                <w:szCs w:val="18"/>
              </w:rPr>
              <w:t>__________</w:t>
            </w:r>
          </w:p>
        </w:tc>
      </w:tr>
      <w:tr w:rsidR="00422D37" w:rsidRPr="00227AD2" w14:paraId="33FB948C" w14:textId="77777777" w:rsidTr="00D1326A">
        <w:trPr>
          <w:trHeight w:val="3590"/>
        </w:trPr>
        <w:tc>
          <w:tcPr>
            <w:tcW w:w="1858" w:type="dxa"/>
          </w:tcPr>
          <w:p w14:paraId="66381918" w14:textId="4C89D5FB" w:rsidR="005A2D19" w:rsidRPr="00FE09DA" w:rsidRDefault="005A2D19" w:rsidP="005A2D19">
            <w:pPr>
              <w:pStyle w:val="Footer"/>
              <w:jc w:val="center"/>
              <w:rPr>
                <w:b/>
              </w:rPr>
            </w:pPr>
            <w:r w:rsidRPr="00FE09DA">
              <w:rPr>
                <w:b/>
              </w:rPr>
              <w:t>Act</w:t>
            </w:r>
            <w:r w:rsidR="00FE09DA" w:rsidRPr="00FE09DA">
              <w:rPr>
                <w:b/>
              </w:rPr>
              <w:t>o de Amabilidad</w:t>
            </w:r>
          </w:p>
          <w:p w14:paraId="1127A409" w14:textId="77777777" w:rsidR="005A2D19" w:rsidRPr="00FE09DA" w:rsidRDefault="005A2D19" w:rsidP="005A2D19">
            <w:pPr>
              <w:pStyle w:val="Footer"/>
              <w:jc w:val="center"/>
              <w:rPr>
                <w:sz w:val="16"/>
                <w:szCs w:val="16"/>
              </w:rPr>
            </w:pPr>
            <w:r w:rsidRPr="00FE09DA">
              <w:rPr>
                <w:sz w:val="16"/>
                <w:szCs w:val="16"/>
              </w:rPr>
              <w:t>(S/E, SS)</w:t>
            </w:r>
          </w:p>
          <w:p w14:paraId="38CC997A" w14:textId="3838B4B1" w:rsidR="005A2D19" w:rsidRPr="00FE09DA" w:rsidRDefault="00FE09DA" w:rsidP="005A2D19">
            <w:pPr>
              <w:pStyle w:val="Footer"/>
              <w:jc w:val="center"/>
            </w:pPr>
            <w:r w:rsidRPr="00FE09DA">
              <w:t>Haga algo amable y servicial para su vecino.</w:t>
            </w:r>
          </w:p>
          <w:p w14:paraId="1C28BD9B" w14:textId="77777777" w:rsidR="005A2D19" w:rsidRPr="00FE09DA" w:rsidRDefault="005A2D19" w:rsidP="005A2D19">
            <w:pPr>
              <w:pStyle w:val="Footer"/>
            </w:pPr>
          </w:p>
          <w:p w14:paraId="61FEA671" w14:textId="77777777" w:rsidR="007F3330" w:rsidRPr="00FE09DA" w:rsidRDefault="007F3330" w:rsidP="006C611C">
            <w:pPr>
              <w:pStyle w:val="Footer"/>
              <w:rPr>
                <w:b/>
              </w:rPr>
            </w:pPr>
          </w:p>
          <w:p w14:paraId="014433AB" w14:textId="77777777" w:rsidR="005A2D19" w:rsidRPr="00FE09DA" w:rsidRDefault="005A2D19" w:rsidP="006C611C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14:paraId="307EC8D7" w14:textId="0C1AC332" w:rsidR="006B190E" w:rsidRPr="00855AA3" w:rsidRDefault="00FE09DA" w:rsidP="002630DF">
            <w:pPr>
              <w:pStyle w:val="Footer"/>
              <w:jc w:val="center"/>
              <w:rPr>
                <w:b/>
                <w:lang w:val="es-CR"/>
              </w:rPr>
            </w:pPr>
            <w:r w:rsidRPr="00855AA3">
              <w:rPr>
                <w:b/>
                <w:lang w:val="es-CR"/>
              </w:rPr>
              <w:t>Lea Sobre Eso</w:t>
            </w:r>
          </w:p>
          <w:p w14:paraId="0AEBAFE9" w14:textId="77777777" w:rsidR="00C2768B" w:rsidRPr="00855AA3" w:rsidRDefault="00C2768B" w:rsidP="002630DF">
            <w:pPr>
              <w:pStyle w:val="Footer"/>
              <w:jc w:val="center"/>
              <w:rPr>
                <w:sz w:val="16"/>
                <w:szCs w:val="16"/>
                <w:lang w:val="es-CR"/>
              </w:rPr>
            </w:pPr>
            <w:r w:rsidRPr="00855AA3">
              <w:rPr>
                <w:sz w:val="16"/>
                <w:szCs w:val="16"/>
                <w:lang w:val="es-CR"/>
              </w:rPr>
              <w:t>(LLC)</w:t>
            </w:r>
          </w:p>
          <w:p w14:paraId="0EC8276C" w14:textId="25BC1DD8" w:rsidR="00C2768B" w:rsidRPr="00FE09DA" w:rsidRDefault="00FE09DA" w:rsidP="002630DF">
            <w:pPr>
              <w:pStyle w:val="Footer"/>
              <w:jc w:val="center"/>
            </w:pPr>
            <w:r w:rsidRPr="00FE09DA">
              <w:t>Lea libros sobre el clima y discuta lo que sucede en la primavera.</w:t>
            </w:r>
            <w:r>
              <w:t xml:space="preserve"> </w:t>
            </w:r>
          </w:p>
          <w:p w14:paraId="2F9D04AF" w14:textId="77777777" w:rsidR="00C2768B" w:rsidRPr="00FE09DA" w:rsidRDefault="00C2768B" w:rsidP="007C0C4D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14:paraId="35C97060" w14:textId="48986497" w:rsidR="00B20AC4" w:rsidRPr="00FE09DA" w:rsidRDefault="00FE09DA" w:rsidP="002630DF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Vamos a Movernos</w:t>
            </w:r>
          </w:p>
          <w:p w14:paraId="0BE8D6F3" w14:textId="77777777" w:rsidR="002630DF" w:rsidRPr="00FE09DA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FE09DA">
              <w:rPr>
                <w:sz w:val="16"/>
                <w:szCs w:val="16"/>
              </w:rPr>
              <w:t>(PDH)</w:t>
            </w:r>
          </w:p>
          <w:p w14:paraId="7E8AEFC1" w14:textId="3CCD715D" w:rsidR="002630DF" w:rsidRPr="00FE09DA" w:rsidRDefault="00FE09DA" w:rsidP="002630DF">
            <w:pPr>
              <w:pStyle w:val="Footer"/>
              <w:jc w:val="center"/>
            </w:pPr>
            <w:r>
              <w:t xml:space="preserve">Practique </w:t>
            </w:r>
            <w:r w:rsidR="00861A4F">
              <w:t>hacer saltos de tijeras.</w:t>
            </w:r>
          </w:p>
          <w:p w14:paraId="331CCA42" w14:textId="77777777" w:rsidR="00B20AC4" w:rsidRPr="00FE09DA" w:rsidRDefault="00B20AC4" w:rsidP="002630DF">
            <w:pPr>
              <w:pStyle w:val="Footer"/>
              <w:jc w:val="center"/>
            </w:pPr>
          </w:p>
          <w:p w14:paraId="7288054A" w14:textId="77777777" w:rsidR="006B190E" w:rsidRPr="00FE09DA" w:rsidRDefault="006B190E" w:rsidP="006B190E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7EC84F0" w14:textId="49BE4091" w:rsidR="00227AD2" w:rsidRPr="00902DA2" w:rsidRDefault="00227AD2" w:rsidP="00227AD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902DA2">
              <w:rPr>
                <w:b/>
                <w:sz w:val="20"/>
                <w:szCs w:val="20"/>
              </w:rPr>
              <w:t>Préstamo de Biblioteca</w:t>
            </w:r>
          </w:p>
          <w:p w14:paraId="07B4C841" w14:textId="77777777" w:rsidR="00227AD2" w:rsidRPr="00902DA2" w:rsidRDefault="00227AD2" w:rsidP="00227AD2">
            <w:pPr>
              <w:pStyle w:val="Footer"/>
              <w:jc w:val="center"/>
              <w:rPr>
                <w:sz w:val="16"/>
                <w:szCs w:val="16"/>
              </w:rPr>
            </w:pPr>
            <w:r w:rsidRPr="00902DA2">
              <w:rPr>
                <w:sz w:val="16"/>
                <w:szCs w:val="16"/>
              </w:rPr>
              <w:t>(LLC)</w:t>
            </w:r>
          </w:p>
          <w:p w14:paraId="3D7309A7" w14:textId="77777777" w:rsidR="00227AD2" w:rsidRPr="00C248E6" w:rsidRDefault="00227AD2" w:rsidP="00227AD2">
            <w:pPr>
              <w:pStyle w:val="Footer"/>
              <w:jc w:val="center"/>
              <w:rPr>
                <w:lang w:val="en-US"/>
              </w:rPr>
            </w:pPr>
            <w:r w:rsidRPr="008D3C4D">
              <w:t xml:space="preserve">Saque un libro de la clase de préstamo de biblioteca y lea la historia con su hijo (a). </w:t>
            </w:r>
            <w:r w:rsidRPr="00C248E6">
              <w:rPr>
                <w:lang w:val="en-US"/>
              </w:rPr>
              <w:t>(</w:t>
            </w:r>
            <w:r w:rsidRPr="00C248E6">
              <w:rPr>
                <w:sz w:val="16"/>
                <w:szCs w:val="16"/>
              </w:rPr>
              <w:t>Haga preguntas de COMO y PORQUE</w:t>
            </w:r>
            <w:r>
              <w:rPr>
                <w:lang w:val="en-US"/>
              </w:rPr>
              <w:t>)</w:t>
            </w:r>
            <w:r w:rsidRPr="00C248E6">
              <w:rPr>
                <w:lang w:val="en-US"/>
              </w:rPr>
              <w:t xml:space="preserve"> </w:t>
            </w:r>
          </w:p>
          <w:p w14:paraId="014633AC" w14:textId="77777777" w:rsidR="00227AD2" w:rsidRDefault="00227AD2" w:rsidP="00227AD2">
            <w:pPr>
              <w:pStyle w:val="Footer"/>
              <w:rPr>
                <w:sz w:val="16"/>
                <w:szCs w:val="16"/>
              </w:rPr>
            </w:pPr>
          </w:p>
          <w:p w14:paraId="7064609C" w14:textId="77777777" w:rsidR="00D204D3" w:rsidRPr="00FE09DA" w:rsidRDefault="00D204D3" w:rsidP="00CD0E57">
            <w:pPr>
              <w:pStyle w:val="Footer"/>
            </w:pPr>
          </w:p>
          <w:p w14:paraId="55DB3CFA" w14:textId="77777777" w:rsidR="00B20AC4" w:rsidRPr="00FE09DA" w:rsidRDefault="00B20AC4" w:rsidP="00CD0E57">
            <w:pPr>
              <w:pStyle w:val="Footer"/>
            </w:pPr>
          </w:p>
          <w:p w14:paraId="56BF29D8" w14:textId="77777777" w:rsidR="00B20AC4" w:rsidRPr="00FE09DA" w:rsidRDefault="00B20AC4" w:rsidP="00CD0E57">
            <w:pPr>
              <w:pStyle w:val="Footer"/>
            </w:pPr>
          </w:p>
          <w:p w14:paraId="7EB53A4D" w14:textId="77777777" w:rsidR="006B190E" w:rsidRPr="00FE09DA" w:rsidRDefault="006B190E" w:rsidP="00B433D2">
            <w:pPr>
              <w:pStyle w:val="Footer"/>
              <w:jc w:val="center"/>
            </w:pPr>
          </w:p>
        </w:tc>
        <w:tc>
          <w:tcPr>
            <w:tcW w:w="1858" w:type="dxa"/>
          </w:tcPr>
          <w:p w14:paraId="098A9F53" w14:textId="1A281BC5" w:rsidR="00FC4E9F" w:rsidRPr="00FE09DA" w:rsidRDefault="00227AD2" w:rsidP="005A2D1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anos que Ayudan</w:t>
            </w:r>
          </w:p>
          <w:p w14:paraId="260EF6AA" w14:textId="77777777" w:rsidR="005A2D19" w:rsidRPr="00FE09DA" w:rsidRDefault="005A2D19" w:rsidP="005A2D19">
            <w:pPr>
              <w:pStyle w:val="Footer"/>
              <w:jc w:val="center"/>
              <w:rPr>
                <w:sz w:val="16"/>
                <w:szCs w:val="16"/>
              </w:rPr>
            </w:pPr>
            <w:r w:rsidRPr="00FE09DA">
              <w:rPr>
                <w:sz w:val="16"/>
                <w:szCs w:val="16"/>
              </w:rPr>
              <w:t>(S/E, SS)</w:t>
            </w:r>
          </w:p>
          <w:p w14:paraId="2719A47C" w14:textId="63452AAD" w:rsidR="005A2D19" w:rsidRPr="00855AA3" w:rsidRDefault="00227AD2" w:rsidP="005A2D19">
            <w:pPr>
              <w:pStyle w:val="Footer"/>
              <w:jc w:val="center"/>
              <w:rPr>
                <w:lang w:val="es-CR"/>
              </w:rPr>
            </w:pPr>
            <w:r w:rsidRPr="00227AD2">
              <w:t xml:space="preserve">Done juguetes y ropa a un albergue. </w:t>
            </w:r>
          </w:p>
          <w:p w14:paraId="1DC802E3" w14:textId="77777777" w:rsidR="006B190E" w:rsidRPr="00855AA3" w:rsidRDefault="006B190E" w:rsidP="005A2D19">
            <w:pPr>
              <w:pStyle w:val="Footer"/>
              <w:rPr>
                <w:b/>
                <w:lang w:val="es-CR"/>
              </w:rPr>
            </w:pPr>
          </w:p>
        </w:tc>
        <w:tc>
          <w:tcPr>
            <w:tcW w:w="1858" w:type="dxa"/>
          </w:tcPr>
          <w:p w14:paraId="1D239024" w14:textId="5E4CA283" w:rsidR="00FC4E9F" w:rsidRPr="00FE09DA" w:rsidRDefault="00227AD2" w:rsidP="002630DF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Dia Familiar Divertido</w:t>
            </w:r>
          </w:p>
          <w:p w14:paraId="785D681A" w14:textId="77777777" w:rsidR="002630DF" w:rsidRPr="00FE09DA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FE09DA">
              <w:rPr>
                <w:sz w:val="16"/>
                <w:szCs w:val="16"/>
              </w:rPr>
              <w:t>(S/E, LLC, CA)</w:t>
            </w:r>
          </w:p>
          <w:p w14:paraId="326FA209" w14:textId="1B63CCB7" w:rsidR="002630DF" w:rsidRPr="00227AD2" w:rsidRDefault="00227AD2" w:rsidP="002630DF">
            <w:pPr>
              <w:pStyle w:val="Footer"/>
              <w:jc w:val="center"/>
            </w:pPr>
            <w:r w:rsidRPr="00227AD2">
              <w:t>Juegue su juego de mesa favorito de infancia con su hijo(a</w:t>
            </w:r>
            <w:r>
              <w:t>).</w:t>
            </w:r>
          </w:p>
          <w:p w14:paraId="7FA7FF05" w14:textId="77777777" w:rsidR="00681B47" w:rsidRPr="00227AD2" w:rsidRDefault="00681B47" w:rsidP="00FC4E9F">
            <w:pPr>
              <w:pStyle w:val="Footer"/>
              <w:jc w:val="center"/>
            </w:pPr>
          </w:p>
          <w:p w14:paraId="6AEF5528" w14:textId="77777777" w:rsidR="00422D37" w:rsidRPr="00227AD2" w:rsidRDefault="00422D37" w:rsidP="00FC4E9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AA2C08F" w14:textId="68AAC034" w:rsidR="006B361C" w:rsidRPr="00855AA3" w:rsidRDefault="00227AD2" w:rsidP="005E0237">
            <w:pPr>
              <w:pStyle w:val="Footer"/>
              <w:jc w:val="center"/>
              <w:rPr>
                <w:b/>
                <w:lang w:val="es-CR"/>
              </w:rPr>
            </w:pPr>
            <w:r w:rsidRPr="00855AA3">
              <w:rPr>
                <w:b/>
                <w:lang w:val="es-CR"/>
              </w:rPr>
              <w:t>Medida de Panecillo</w:t>
            </w:r>
          </w:p>
          <w:p w14:paraId="50C236D8" w14:textId="77777777" w:rsidR="005E0237" w:rsidRPr="00855AA3" w:rsidRDefault="005E0237" w:rsidP="005E0237">
            <w:pPr>
              <w:pStyle w:val="Footer"/>
              <w:jc w:val="center"/>
              <w:rPr>
                <w:sz w:val="16"/>
                <w:szCs w:val="16"/>
                <w:lang w:val="es-CR"/>
              </w:rPr>
            </w:pPr>
            <w:r w:rsidRPr="00855AA3">
              <w:rPr>
                <w:sz w:val="16"/>
                <w:szCs w:val="16"/>
                <w:lang w:val="es-CR"/>
              </w:rPr>
              <w:t>(M)</w:t>
            </w:r>
          </w:p>
          <w:p w14:paraId="69065BC5" w14:textId="3104F313" w:rsidR="00025D1B" w:rsidRPr="00855AA3" w:rsidRDefault="00227AD2" w:rsidP="00227AD2">
            <w:pPr>
              <w:pStyle w:val="Footer"/>
              <w:jc w:val="center"/>
              <w:rPr>
                <w:lang w:val="es-CR"/>
              </w:rPr>
            </w:pPr>
            <w:r w:rsidRPr="00227AD2">
              <w:t xml:space="preserve">Haga panecillos y mida los ingredientes para diversión de matemáticas temprana. </w:t>
            </w:r>
          </w:p>
        </w:tc>
      </w:tr>
      <w:tr w:rsidR="00D1326A" w:rsidRPr="00FE09DA" w14:paraId="35D0B272" w14:textId="77777777" w:rsidTr="00970151">
        <w:trPr>
          <w:trHeight w:val="350"/>
        </w:trPr>
        <w:tc>
          <w:tcPr>
            <w:tcW w:w="1858" w:type="dxa"/>
          </w:tcPr>
          <w:p w14:paraId="557E7BA0" w14:textId="55696D6B" w:rsidR="00970151" w:rsidRPr="00FE09DA" w:rsidRDefault="00670683" w:rsidP="00970151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FE09DA">
              <w:rPr>
                <w:b/>
                <w:sz w:val="18"/>
                <w:szCs w:val="18"/>
              </w:rPr>
              <w:t xml:space="preserve">Iniciales </w:t>
            </w:r>
            <w:r w:rsidR="00970151" w:rsidRPr="00FE09DA">
              <w:rPr>
                <w:b/>
                <w:sz w:val="18"/>
                <w:szCs w:val="18"/>
              </w:rPr>
              <w:t>_________</w:t>
            </w:r>
          </w:p>
        </w:tc>
        <w:tc>
          <w:tcPr>
            <w:tcW w:w="1858" w:type="dxa"/>
          </w:tcPr>
          <w:p w14:paraId="70598EE0" w14:textId="7AF56BD8" w:rsidR="00D1326A" w:rsidRPr="00FE09DA" w:rsidRDefault="00670683" w:rsidP="00CD0E57">
            <w:pPr>
              <w:pStyle w:val="Footer"/>
              <w:jc w:val="center"/>
              <w:rPr>
                <w:b/>
              </w:rPr>
            </w:pPr>
            <w:r w:rsidRPr="00FE09DA">
              <w:rPr>
                <w:b/>
                <w:sz w:val="18"/>
                <w:szCs w:val="18"/>
              </w:rPr>
              <w:t xml:space="preserve">Iniciales </w:t>
            </w:r>
            <w:r w:rsidR="00D1326A" w:rsidRPr="00FE09D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36CB1AD7" w14:textId="1E7F93A4" w:rsidR="00D1326A" w:rsidRPr="00FE09DA" w:rsidRDefault="00670683" w:rsidP="00CD0E57">
            <w:pPr>
              <w:pStyle w:val="Footer"/>
              <w:jc w:val="center"/>
              <w:rPr>
                <w:b/>
              </w:rPr>
            </w:pPr>
            <w:r w:rsidRPr="00FE09DA">
              <w:rPr>
                <w:b/>
                <w:sz w:val="18"/>
                <w:szCs w:val="18"/>
              </w:rPr>
              <w:t xml:space="preserve">Iniciales </w:t>
            </w:r>
            <w:r w:rsidR="00D1326A" w:rsidRPr="00FE09D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8D18080" w14:textId="382F1BB6" w:rsidR="00D1326A" w:rsidRPr="00FE09DA" w:rsidRDefault="00670683" w:rsidP="00300A24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E09DA">
              <w:rPr>
                <w:b/>
                <w:sz w:val="18"/>
                <w:szCs w:val="18"/>
              </w:rPr>
              <w:t xml:space="preserve">Iniciales </w:t>
            </w:r>
            <w:r w:rsidR="00D1326A" w:rsidRPr="00FE09D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83B728A" w14:textId="524512B7" w:rsidR="00D1326A" w:rsidRPr="00FE09DA" w:rsidRDefault="00670683" w:rsidP="00383136">
            <w:pPr>
              <w:pStyle w:val="Footer"/>
              <w:jc w:val="center"/>
              <w:rPr>
                <w:b/>
              </w:rPr>
            </w:pPr>
            <w:r w:rsidRPr="00FE09DA">
              <w:rPr>
                <w:b/>
                <w:sz w:val="18"/>
                <w:szCs w:val="18"/>
              </w:rPr>
              <w:t xml:space="preserve">Iniciales </w:t>
            </w:r>
            <w:r w:rsidR="00D1326A" w:rsidRPr="00FE09D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BA5C8E9" w14:textId="0B214F4E" w:rsidR="00D1326A" w:rsidRPr="00FE09DA" w:rsidRDefault="00670683" w:rsidP="00383136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E09DA">
              <w:rPr>
                <w:b/>
                <w:sz w:val="18"/>
                <w:szCs w:val="18"/>
              </w:rPr>
              <w:t xml:space="preserve">Iniciales </w:t>
            </w:r>
            <w:r w:rsidR="00D1326A" w:rsidRPr="00FE09DA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2197600" w14:textId="5E5D9F5D" w:rsidR="00D1326A" w:rsidRPr="00FE09DA" w:rsidRDefault="00670683" w:rsidP="002A4EFE">
            <w:pPr>
              <w:pStyle w:val="Footer"/>
              <w:jc w:val="center"/>
              <w:rPr>
                <w:b/>
              </w:rPr>
            </w:pPr>
            <w:r w:rsidRPr="00FE09DA">
              <w:rPr>
                <w:b/>
                <w:sz w:val="18"/>
                <w:szCs w:val="18"/>
              </w:rPr>
              <w:t xml:space="preserve">Iniciales </w:t>
            </w:r>
            <w:r w:rsidR="00D1326A" w:rsidRPr="00FE09DA">
              <w:rPr>
                <w:b/>
                <w:sz w:val="18"/>
                <w:szCs w:val="18"/>
              </w:rPr>
              <w:t>__________</w:t>
            </w:r>
          </w:p>
        </w:tc>
      </w:tr>
    </w:tbl>
    <w:p w14:paraId="225A8E17" w14:textId="77777777" w:rsidR="00C15101" w:rsidRPr="00FE09DA" w:rsidRDefault="00A8718B" w:rsidP="00F56058">
      <w:pPr>
        <w:pStyle w:val="NoSpacing"/>
        <w:rPr>
          <w:lang w:val="es-CO"/>
        </w:rPr>
      </w:pPr>
      <w:r w:rsidRPr="00FE09D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CB88CA2" wp14:editId="1E1CB04C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1905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0665" w14:textId="77777777" w:rsidR="00227AD2" w:rsidRPr="00DB601F" w:rsidRDefault="00227AD2" w:rsidP="00227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B60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-Enfoques para Aprender  S/E-Social &amp; Emocional  PDH-Desarollo Fisico y de Salud LLC- Lenguaje, Literatura y Comunicacion  M-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maticas</w:t>
                            </w:r>
                            <w:r w:rsidRPr="00DB60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CA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rtes Creativas</w:t>
                            </w:r>
                            <w:r w:rsidRPr="00DB60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S&amp;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iencia y Tecnologia</w:t>
                            </w:r>
                            <w:r w:rsidRPr="00DB60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SS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Ciencias Sociales</w:t>
                            </w:r>
                          </w:p>
                          <w:p w14:paraId="36B88B7B" w14:textId="34E99662" w:rsidR="00A8718B" w:rsidRPr="00227AD2" w:rsidRDefault="00A8718B" w:rsidP="0071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CB88CA2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" fillcolor="white [3201]" stroked="f" strokeweight=".5pt">
                <v:textbox>
                  <w:txbxContent>
                    <w:p w14:paraId="003B0665" w14:textId="77777777" w:rsidR="00227AD2" w:rsidRPr="00DB601F" w:rsidRDefault="00227AD2" w:rsidP="00227AD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-Enfoques para Aprender  S/E-Social &amp; Emocional  PDH-</w:t>
                      </w:r>
                      <w:proofErr w:type="spellStart"/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esarollo</w:t>
                      </w:r>
                      <w:proofErr w:type="spellEnd"/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Fisico</w:t>
                      </w:r>
                      <w:proofErr w:type="spellEnd"/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y de Salud LLC- Lenguaje, Literatura y </w:t>
                      </w:r>
                      <w:proofErr w:type="spellStart"/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omunicacion</w:t>
                      </w:r>
                      <w:proofErr w:type="spellEnd"/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M-</w:t>
                      </w:r>
                      <w:proofErr w:type="spellStart"/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maticas</w:t>
                      </w:r>
                      <w:proofErr w:type="spellEnd"/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CA-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rtes Creativas</w:t>
                      </w:r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S&amp;T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Ciencia 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cnologia</w:t>
                      </w:r>
                      <w:proofErr w:type="spellEnd"/>
                      <w:r w:rsidRPr="00DB601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SS-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Ciencias Sociales</w:t>
                      </w:r>
                    </w:p>
                    <w:p w14:paraId="36B88B7B" w14:textId="34E99662" w:rsidR="00A8718B" w:rsidRPr="00227AD2" w:rsidRDefault="00A8718B" w:rsidP="0071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9D78F" w14:textId="77777777" w:rsidR="00480877" w:rsidRPr="00FE09DA" w:rsidRDefault="00480877" w:rsidP="006E72CB">
      <w:pPr>
        <w:pStyle w:val="Footer"/>
        <w:rPr>
          <w:b/>
        </w:rPr>
      </w:pPr>
    </w:p>
    <w:p w14:paraId="1A3C8A3C" w14:textId="77777777" w:rsidR="00227AD2" w:rsidRPr="00EE51F4" w:rsidRDefault="00227AD2" w:rsidP="00227AD2">
      <w:pPr>
        <w:pStyle w:val="Footer"/>
        <w:rPr>
          <w:b/>
        </w:rPr>
      </w:pPr>
      <w:r>
        <w:rPr>
          <w:b/>
        </w:rPr>
        <w:t>Nombre de Padre/Tutor</w:t>
      </w:r>
      <w:r w:rsidRPr="00EE51F4">
        <w:rPr>
          <w:b/>
        </w:rPr>
        <w:t xml:space="preserve">: _____________________________ </w:t>
      </w:r>
      <w:r>
        <w:rPr>
          <w:b/>
        </w:rPr>
        <w:t>Firma de Padre/Tutor</w:t>
      </w:r>
      <w:r w:rsidRPr="00EE51F4">
        <w:rPr>
          <w:b/>
        </w:rPr>
        <w:t>: ________________________________</w:t>
      </w:r>
    </w:p>
    <w:p w14:paraId="1F8FE123" w14:textId="77777777" w:rsidR="00227AD2" w:rsidRPr="00EE51F4" w:rsidRDefault="00227AD2" w:rsidP="00227AD2">
      <w:pPr>
        <w:pStyle w:val="Footer"/>
        <w:rPr>
          <w:b/>
        </w:rPr>
      </w:pPr>
      <w:r>
        <w:rPr>
          <w:b/>
        </w:rPr>
        <w:t>Nombre de Hijo(a)</w:t>
      </w:r>
      <w:r w:rsidRPr="00EE51F4">
        <w:rPr>
          <w:b/>
        </w:rPr>
        <w:t xml:space="preserve">: ______________________________________ </w:t>
      </w:r>
      <w:r>
        <w:rPr>
          <w:b/>
        </w:rPr>
        <w:t>Firma del Personal</w:t>
      </w:r>
      <w:r w:rsidRPr="00EE51F4">
        <w:rPr>
          <w:b/>
        </w:rPr>
        <w:t>: __________________________________________</w:t>
      </w:r>
    </w:p>
    <w:p w14:paraId="7AD111DC" w14:textId="77777777" w:rsidR="00227AD2" w:rsidRPr="002C1570" w:rsidRDefault="00227AD2" w:rsidP="00227AD2">
      <w:pPr>
        <w:pStyle w:val="Footer"/>
        <w:rPr>
          <w:b/>
        </w:rPr>
      </w:pPr>
      <w:r w:rsidRPr="002C1570">
        <w:rPr>
          <w:b/>
        </w:rPr>
        <w:lastRenderedPageBreak/>
        <w:t>Ce</w:t>
      </w:r>
      <w:r>
        <w:rPr>
          <w:b/>
        </w:rPr>
        <w:t>ntro</w:t>
      </w:r>
      <w:r w:rsidRPr="002C1570">
        <w:rPr>
          <w:b/>
        </w:rPr>
        <w:t>: _______________________Clas</w:t>
      </w:r>
      <w:r>
        <w:rPr>
          <w:b/>
        </w:rPr>
        <w:t>e</w:t>
      </w:r>
      <w:r w:rsidRPr="002C1570">
        <w:rPr>
          <w:b/>
        </w:rPr>
        <w:t xml:space="preserve">: ________________________ </w:t>
      </w:r>
      <w:r w:rsidRPr="002C1570">
        <w:rPr>
          <w:b/>
        </w:rPr>
        <w:tab/>
      </w:r>
      <w:r>
        <w:rPr>
          <w:b/>
        </w:rPr>
        <w:t>Fecha</w:t>
      </w:r>
      <w:r w:rsidRPr="002C1570">
        <w:rPr>
          <w:b/>
        </w:rPr>
        <w:t>: _____________________________________                                                                 Uso de oficina sola</w:t>
      </w:r>
      <w:r>
        <w:rPr>
          <w:b/>
        </w:rPr>
        <w:t>mente</w:t>
      </w:r>
      <w:r w:rsidRPr="002C1570">
        <w:rPr>
          <w:b/>
        </w:rPr>
        <w:t xml:space="preserve">:  </w:t>
      </w:r>
      <w:r>
        <w:rPr>
          <w:b/>
        </w:rPr>
        <w:t>Registro</w:t>
      </w:r>
      <w:r w:rsidRPr="002C1570">
        <w:rPr>
          <w:b/>
        </w:rPr>
        <w:t xml:space="preserve"> _________________ X   </w:t>
      </w:r>
      <w:r w:rsidRPr="002C1570">
        <w:rPr>
          <w:b/>
          <w:u w:val="single"/>
        </w:rPr>
        <w:t xml:space="preserve">. 25   </w:t>
      </w:r>
      <w:r w:rsidRPr="002C1570">
        <w:rPr>
          <w:b/>
        </w:rPr>
        <w:t>= ______________________</w:t>
      </w:r>
    </w:p>
    <w:p w14:paraId="41A7213A" w14:textId="77777777" w:rsidR="00227AD2" w:rsidRPr="002C1570" w:rsidRDefault="00227AD2" w:rsidP="00227AD2">
      <w:pPr>
        <w:pStyle w:val="Header"/>
        <w:rPr>
          <w:rFonts w:ascii="Tahoma" w:hAnsi="Tahoma" w:cs="Tahoma"/>
          <w:b/>
          <w:sz w:val="16"/>
          <w:szCs w:val="16"/>
        </w:rPr>
      </w:pPr>
      <w:r w:rsidRPr="006E72CB">
        <w:rPr>
          <w:rFonts w:ascii="Tahoma" w:hAnsi="Tahoma" w:cs="Tahoma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B29519" wp14:editId="350EB08E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B37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"/>
            </w:pict>
          </mc:Fallback>
        </mc:AlternateContent>
      </w:r>
      <w:r w:rsidRPr="002C1570">
        <w:rPr>
          <w:rFonts w:ascii="Tahoma" w:hAnsi="Tahoma" w:cs="Tahoma"/>
          <w:b/>
          <w:sz w:val="16"/>
          <w:szCs w:val="16"/>
        </w:rPr>
        <w:t xml:space="preserve">                                              # de cajas ma</w:t>
      </w:r>
      <w:r>
        <w:rPr>
          <w:rFonts w:ascii="Tahoma" w:hAnsi="Tahoma" w:cs="Tahoma"/>
          <w:b/>
          <w:sz w:val="16"/>
          <w:szCs w:val="16"/>
        </w:rPr>
        <w:t>rcadas</w:t>
      </w:r>
      <w:r w:rsidRPr="002C1570">
        <w:rPr>
          <w:rFonts w:ascii="Tahoma" w:hAnsi="Tahoma" w:cs="Tahoma"/>
          <w:b/>
          <w:sz w:val="16"/>
          <w:szCs w:val="16"/>
        </w:rPr>
        <w:t xml:space="preserve">                                        </w:t>
      </w:r>
      <w:r>
        <w:rPr>
          <w:rFonts w:ascii="Tahoma" w:hAnsi="Tahoma" w:cs="Tahoma"/>
          <w:b/>
          <w:sz w:val="16"/>
          <w:szCs w:val="16"/>
        </w:rPr>
        <w:t>Suma Total</w:t>
      </w:r>
    </w:p>
    <w:p w14:paraId="6AE1F894" w14:textId="77777777" w:rsidR="00C855EE" w:rsidRPr="00FE09DA" w:rsidRDefault="00C855EE" w:rsidP="007B54C5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14:paraId="7A0A2931" w14:textId="77777777" w:rsidR="008658F2" w:rsidRPr="00FE09DA" w:rsidRDefault="008658F2" w:rsidP="008B2A00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14:paraId="72DB3E80" w14:textId="77777777" w:rsidR="00A130A5" w:rsidRPr="00FE09DA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5FF99E86" w14:textId="77777777" w:rsidR="00A130A5" w:rsidRPr="00FE09DA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0643556C" w14:textId="77777777" w:rsidR="00A130A5" w:rsidRPr="00FE09DA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6030C26F" w14:textId="77777777" w:rsidR="00A130A5" w:rsidRPr="00FE09DA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49A010FD" w14:textId="77777777" w:rsidR="00813864" w:rsidRPr="00FE09DA" w:rsidRDefault="00BA39B3" w:rsidP="00920B40">
      <w:pPr>
        <w:pStyle w:val="Footer"/>
        <w:rPr>
          <w:b/>
        </w:rPr>
      </w:pPr>
      <w:r w:rsidRPr="00FE09DA">
        <w:rPr>
          <w:b/>
        </w:rPr>
        <w:t xml:space="preserve">                                                            </w:t>
      </w:r>
    </w:p>
    <w:sectPr w:rsidR="00813864" w:rsidRPr="00FE09DA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05D3" w14:textId="77777777" w:rsidR="00FD61DF" w:rsidRDefault="00FD61DF" w:rsidP="007B54C5">
      <w:pPr>
        <w:spacing w:after="0" w:line="240" w:lineRule="auto"/>
      </w:pPr>
      <w:r>
        <w:separator/>
      </w:r>
    </w:p>
  </w:endnote>
  <w:endnote w:type="continuationSeparator" w:id="0">
    <w:p w14:paraId="3FFE6827" w14:textId="77777777" w:rsidR="00FD61DF" w:rsidRDefault="00FD61DF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42F48" w14:textId="77777777" w:rsidR="00FD61DF" w:rsidRDefault="00FD61DF" w:rsidP="007B54C5">
      <w:pPr>
        <w:spacing w:after="0" w:line="240" w:lineRule="auto"/>
      </w:pPr>
      <w:r>
        <w:separator/>
      </w:r>
    </w:p>
  </w:footnote>
  <w:footnote w:type="continuationSeparator" w:id="0">
    <w:p w14:paraId="45E4E82D" w14:textId="77777777" w:rsidR="00FD61DF" w:rsidRDefault="00FD61DF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57346"/>
    <w:rsid w:val="00170E4A"/>
    <w:rsid w:val="001712CD"/>
    <w:rsid w:val="0018566A"/>
    <w:rsid w:val="00185CD0"/>
    <w:rsid w:val="001863F6"/>
    <w:rsid w:val="001A0017"/>
    <w:rsid w:val="001A4B32"/>
    <w:rsid w:val="001B232D"/>
    <w:rsid w:val="001C09BB"/>
    <w:rsid w:val="001C0E02"/>
    <w:rsid w:val="001C66DD"/>
    <w:rsid w:val="001C7BAC"/>
    <w:rsid w:val="001D2D47"/>
    <w:rsid w:val="001D3D48"/>
    <w:rsid w:val="001E63CD"/>
    <w:rsid w:val="001E79F2"/>
    <w:rsid w:val="0020558B"/>
    <w:rsid w:val="00207FD1"/>
    <w:rsid w:val="00220DB9"/>
    <w:rsid w:val="00224330"/>
    <w:rsid w:val="00227AD2"/>
    <w:rsid w:val="00227E74"/>
    <w:rsid w:val="00231A42"/>
    <w:rsid w:val="0023267F"/>
    <w:rsid w:val="00237195"/>
    <w:rsid w:val="00245A39"/>
    <w:rsid w:val="00247BF6"/>
    <w:rsid w:val="00252243"/>
    <w:rsid w:val="00257D7C"/>
    <w:rsid w:val="002630DF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2E09"/>
    <w:rsid w:val="00335D0B"/>
    <w:rsid w:val="00350DA9"/>
    <w:rsid w:val="003548B9"/>
    <w:rsid w:val="00357E4A"/>
    <w:rsid w:val="00360658"/>
    <w:rsid w:val="0036405E"/>
    <w:rsid w:val="00383136"/>
    <w:rsid w:val="00384E70"/>
    <w:rsid w:val="00391A5C"/>
    <w:rsid w:val="003A27BA"/>
    <w:rsid w:val="003A2C5D"/>
    <w:rsid w:val="003B537D"/>
    <w:rsid w:val="003B78AB"/>
    <w:rsid w:val="003D313C"/>
    <w:rsid w:val="003D4C5B"/>
    <w:rsid w:val="003E39F2"/>
    <w:rsid w:val="003F091C"/>
    <w:rsid w:val="003F348E"/>
    <w:rsid w:val="004068F9"/>
    <w:rsid w:val="00422D37"/>
    <w:rsid w:val="00426D85"/>
    <w:rsid w:val="0043320C"/>
    <w:rsid w:val="0043506F"/>
    <w:rsid w:val="00440056"/>
    <w:rsid w:val="00446CCF"/>
    <w:rsid w:val="004646C3"/>
    <w:rsid w:val="00480877"/>
    <w:rsid w:val="00483465"/>
    <w:rsid w:val="0048717D"/>
    <w:rsid w:val="0049248E"/>
    <w:rsid w:val="004B3E33"/>
    <w:rsid w:val="004C3A45"/>
    <w:rsid w:val="004D3897"/>
    <w:rsid w:val="004D5CBF"/>
    <w:rsid w:val="004E54E0"/>
    <w:rsid w:val="004F0940"/>
    <w:rsid w:val="004F24E7"/>
    <w:rsid w:val="00500012"/>
    <w:rsid w:val="00500C6E"/>
    <w:rsid w:val="00501D25"/>
    <w:rsid w:val="00501F29"/>
    <w:rsid w:val="00512DA7"/>
    <w:rsid w:val="005153A8"/>
    <w:rsid w:val="00516099"/>
    <w:rsid w:val="00521A85"/>
    <w:rsid w:val="0053416F"/>
    <w:rsid w:val="005343A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A2D19"/>
    <w:rsid w:val="005B0B67"/>
    <w:rsid w:val="005B0C7A"/>
    <w:rsid w:val="005B783A"/>
    <w:rsid w:val="005C60C4"/>
    <w:rsid w:val="005C6843"/>
    <w:rsid w:val="005D6121"/>
    <w:rsid w:val="005E0237"/>
    <w:rsid w:val="005E363B"/>
    <w:rsid w:val="005F1550"/>
    <w:rsid w:val="005F15E9"/>
    <w:rsid w:val="006033EC"/>
    <w:rsid w:val="00634C74"/>
    <w:rsid w:val="00635B47"/>
    <w:rsid w:val="00643956"/>
    <w:rsid w:val="0064539C"/>
    <w:rsid w:val="006465F8"/>
    <w:rsid w:val="0065414B"/>
    <w:rsid w:val="00665BA7"/>
    <w:rsid w:val="00667C15"/>
    <w:rsid w:val="00670068"/>
    <w:rsid w:val="00670683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361C"/>
    <w:rsid w:val="006C611C"/>
    <w:rsid w:val="006D4EE1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F4F"/>
    <w:rsid w:val="007413F6"/>
    <w:rsid w:val="00743389"/>
    <w:rsid w:val="00744486"/>
    <w:rsid w:val="007453DF"/>
    <w:rsid w:val="00747B65"/>
    <w:rsid w:val="00760CB9"/>
    <w:rsid w:val="00777E28"/>
    <w:rsid w:val="0079293A"/>
    <w:rsid w:val="00794BDB"/>
    <w:rsid w:val="00795782"/>
    <w:rsid w:val="00797808"/>
    <w:rsid w:val="007A4AE5"/>
    <w:rsid w:val="007A5119"/>
    <w:rsid w:val="007B0571"/>
    <w:rsid w:val="007B54C5"/>
    <w:rsid w:val="007C0C4D"/>
    <w:rsid w:val="007C2126"/>
    <w:rsid w:val="007C608C"/>
    <w:rsid w:val="007C686E"/>
    <w:rsid w:val="007C77E0"/>
    <w:rsid w:val="007D10C0"/>
    <w:rsid w:val="007D3D6D"/>
    <w:rsid w:val="007D4A40"/>
    <w:rsid w:val="007E5A96"/>
    <w:rsid w:val="007F142C"/>
    <w:rsid w:val="007F3330"/>
    <w:rsid w:val="007F50DA"/>
    <w:rsid w:val="00801E62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37AA4"/>
    <w:rsid w:val="008511CB"/>
    <w:rsid w:val="008538A4"/>
    <w:rsid w:val="00855AA3"/>
    <w:rsid w:val="00861A4F"/>
    <w:rsid w:val="008658F2"/>
    <w:rsid w:val="00874265"/>
    <w:rsid w:val="00874DB9"/>
    <w:rsid w:val="008B0EAD"/>
    <w:rsid w:val="008B2A00"/>
    <w:rsid w:val="008D285F"/>
    <w:rsid w:val="008D3854"/>
    <w:rsid w:val="008D3C4D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A130A5"/>
    <w:rsid w:val="00A13196"/>
    <w:rsid w:val="00A14CB5"/>
    <w:rsid w:val="00A17D6E"/>
    <w:rsid w:val="00A25ECC"/>
    <w:rsid w:val="00A2768E"/>
    <w:rsid w:val="00A307FD"/>
    <w:rsid w:val="00A50AA8"/>
    <w:rsid w:val="00A65205"/>
    <w:rsid w:val="00A74AE8"/>
    <w:rsid w:val="00A7694C"/>
    <w:rsid w:val="00A8718B"/>
    <w:rsid w:val="00A90AC3"/>
    <w:rsid w:val="00A9276E"/>
    <w:rsid w:val="00AA10EE"/>
    <w:rsid w:val="00AA3EDB"/>
    <w:rsid w:val="00AB0305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AC4"/>
    <w:rsid w:val="00B25039"/>
    <w:rsid w:val="00B276E7"/>
    <w:rsid w:val="00B33097"/>
    <w:rsid w:val="00B34B09"/>
    <w:rsid w:val="00B37639"/>
    <w:rsid w:val="00B42470"/>
    <w:rsid w:val="00B433D2"/>
    <w:rsid w:val="00B5322D"/>
    <w:rsid w:val="00B55566"/>
    <w:rsid w:val="00B57360"/>
    <w:rsid w:val="00B65C01"/>
    <w:rsid w:val="00B82DFD"/>
    <w:rsid w:val="00B9358A"/>
    <w:rsid w:val="00BA39B3"/>
    <w:rsid w:val="00BA447F"/>
    <w:rsid w:val="00BC412E"/>
    <w:rsid w:val="00BC7C65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68B"/>
    <w:rsid w:val="00C27897"/>
    <w:rsid w:val="00C32912"/>
    <w:rsid w:val="00C44A92"/>
    <w:rsid w:val="00C50866"/>
    <w:rsid w:val="00C51DF1"/>
    <w:rsid w:val="00C539A2"/>
    <w:rsid w:val="00C629C9"/>
    <w:rsid w:val="00C6542A"/>
    <w:rsid w:val="00C855EE"/>
    <w:rsid w:val="00C878E0"/>
    <w:rsid w:val="00C95567"/>
    <w:rsid w:val="00C97A7B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EC"/>
    <w:rsid w:val="00DE1E8F"/>
    <w:rsid w:val="00DE458D"/>
    <w:rsid w:val="00DE52EB"/>
    <w:rsid w:val="00DF3A02"/>
    <w:rsid w:val="00DF4321"/>
    <w:rsid w:val="00DF443D"/>
    <w:rsid w:val="00DF7922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C1E"/>
    <w:rsid w:val="00E677F2"/>
    <w:rsid w:val="00E702D2"/>
    <w:rsid w:val="00E7181D"/>
    <w:rsid w:val="00E821AE"/>
    <w:rsid w:val="00E90B09"/>
    <w:rsid w:val="00E95D38"/>
    <w:rsid w:val="00EB21D9"/>
    <w:rsid w:val="00EC3662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A1272"/>
    <w:rsid w:val="00FC4E9F"/>
    <w:rsid w:val="00FC53B4"/>
    <w:rsid w:val="00FD54E6"/>
    <w:rsid w:val="00FD61DF"/>
    <w:rsid w:val="00FE09DA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DA163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C08D-9421-4121-87D6-AF9DEF1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9T18:38:00Z</cp:lastPrinted>
  <dcterms:created xsi:type="dcterms:W3CDTF">2020-03-20T12:40:00Z</dcterms:created>
  <dcterms:modified xsi:type="dcterms:W3CDTF">2020-03-20T12:40:00Z</dcterms:modified>
</cp:coreProperties>
</file>